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esol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016 W Sioux Drive Channahon, IL, USA 604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nw107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47801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